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9C5" w14:textId="51826FAD" w:rsidR="001410D1" w:rsidRPr="00703488" w:rsidRDefault="00B47387" w:rsidP="001410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03488">
        <w:rPr>
          <w:rFonts w:ascii="Arial" w:hAnsi="Arial" w:cs="Arial"/>
          <w:b/>
          <w:sz w:val="32"/>
          <w:szCs w:val="32"/>
        </w:rPr>
        <w:t>29</w:t>
      </w:r>
      <w:r w:rsidR="001410D1" w:rsidRPr="00703488">
        <w:rPr>
          <w:rFonts w:ascii="Arial" w:hAnsi="Arial" w:cs="Arial"/>
          <w:b/>
          <w:sz w:val="32"/>
          <w:szCs w:val="32"/>
        </w:rPr>
        <w:t>.</w:t>
      </w:r>
      <w:r w:rsidR="00927738" w:rsidRPr="00703488">
        <w:rPr>
          <w:rFonts w:ascii="Arial" w:hAnsi="Arial" w:cs="Arial"/>
          <w:b/>
          <w:sz w:val="32"/>
          <w:szCs w:val="32"/>
        </w:rPr>
        <w:t>0</w:t>
      </w:r>
      <w:r w:rsidRPr="00703488">
        <w:rPr>
          <w:rFonts w:ascii="Arial" w:hAnsi="Arial" w:cs="Arial"/>
          <w:b/>
          <w:sz w:val="32"/>
          <w:szCs w:val="32"/>
        </w:rPr>
        <w:t>4</w:t>
      </w:r>
      <w:r w:rsidR="001410D1" w:rsidRPr="00703488">
        <w:rPr>
          <w:rFonts w:ascii="Arial" w:hAnsi="Arial" w:cs="Arial"/>
          <w:b/>
          <w:sz w:val="32"/>
          <w:szCs w:val="32"/>
        </w:rPr>
        <w:t>.202</w:t>
      </w:r>
      <w:r w:rsidR="00927738" w:rsidRPr="00703488">
        <w:rPr>
          <w:rFonts w:ascii="Arial" w:hAnsi="Arial" w:cs="Arial"/>
          <w:b/>
          <w:sz w:val="32"/>
          <w:szCs w:val="32"/>
        </w:rPr>
        <w:t>2</w:t>
      </w:r>
      <w:r w:rsidR="001410D1" w:rsidRPr="00703488">
        <w:rPr>
          <w:rFonts w:ascii="Arial" w:hAnsi="Arial" w:cs="Arial"/>
          <w:b/>
          <w:sz w:val="32"/>
          <w:szCs w:val="32"/>
        </w:rPr>
        <w:t xml:space="preserve"> №</w:t>
      </w:r>
      <w:r w:rsidRPr="00703488">
        <w:rPr>
          <w:rFonts w:ascii="Arial" w:hAnsi="Arial" w:cs="Arial"/>
          <w:b/>
          <w:sz w:val="32"/>
          <w:szCs w:val="32"/>
        </w:rPr>
        <w:t>38</w:t>
      </w:r>
    </w:p>
    <w:p w14:paraId="768BDC2B" w14:textId="4F08DC33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6E8A46E5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49CEA0F9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17024BF3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4E28546F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2876F38C" w14:textId="77777777" w:rsidR="00CD2680" w:rsidRPr="00703488" w:rsidRDefault="00CD2680" w:rsidP="001410D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03488">
        <w:rPr>
          <w:rFonts w:ascii="Arial" w:hAnsi="Arial" w:cs="Arial"/>
          <w:b/>
          <w:bCs/>
          <w:sz w:val="32"/>
          <w:szCs w:val="32"/>
        </w:rPr>
        <w:t>РЕШЕНИЕ</w:t>
      </w:r>
    </w:p>
    <w:p w14:paraId="613B60FF" w14:textId="77777777" w:rsidR="003D1738" w:rsidRPr="00703488" w:rsidRDefault="003D1738" w:rsidP="001410D1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14:paraId="3E04F619" w14:textId="2291E75D" w:rsidR="003D1738" w:rsidRPr="00703488" w:rsidRDefault="00927738" w:rsidP="00A4663C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О ВНЕСЕНИИ ИЗМЕНЕНИЙ В </w:t>
      </w:r>
      <w:r w:rsidR="003D1738" w:rsidRPr="00703488">
        <w:rPr>
          <w:rFonts w:ascii="Arial" w:hAnsi="Arial" w:cs="Arial"/>
          <w:b/>
          <w:bCs/>
          <w:kern w:val="2"/>
          <w:sz w:val="32"/>
          <w:szCs w:val="32"/>
        </w:rPr>
        <w:t>ПОЛОЖЕНИ</w:t>
      </w:r>
      <w:r w:rsidRPr="00703488">
        <w:rPr>
          <w:rFonts w:ascii="Arial" w:hAnsi="Arial" w:cs="Arial"/>
          <w:b/>
          <w:bCs/>
          <w:kern w:val="2"/>
          <w:sz w:val="32"/>
          <w:szCs w:val="32"/>
        </w:rPr>
        <w:t>Е</w:t>
      </w:r>
      <w:r w:rsidR="003D1738"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 О МУНИЦИПАЛЬНОМ </w:t>
      </w:r>
      <w:r w:rsidR="0067371B" w:rsidRPr="00703488">
        <w:rPr>
          <w:rFonts w:ascii="Arial" w:hAnsi="Arial" w:cs="Arial"/>
          <w:b/>
          <w:bCs/>
          <w:kern w:val="2"/>
          <w:sz w:val="32"/>
          <w:szCs w:val="32"/>
        </w:rPr>
        <w:t>ЗЕМЕЛЬНОМ</w:t>
      </w:r>
      <w:r w:rsidR="003D1738"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 КОНТРОЛЕ В </w:t>
      </w:r>
      <w:r w:rsidR="00CD2680"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НОВОГРОМОВСКОМ </w:t>
      </w:r>
      <w:r w:rsidR="003D1738" w:rsidRPr="00703488">
        <w:rPr>
          <w:rFonts w:ascii="Arial" w:hAnsi="Arial" w:cs="Arial"/>
          <w:b/>
          <w:bCs/>
          <w:kern w:val="2"/>
          <w:sz w:val="32"/>
          <w:szCs w:val="32"/>
        </w:rPr>
        <w:t>МУНИЦИПАЛЬНОМ</w:t>
      </w:r>
      <w:r w:rsidR="00CD2680" w:rsidRPr="00703488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3D1738" w:rsidRPr="00703488">
        <w:rPr>
          <w:rFonts w:ascii="Arial" w:hAnsi="Arial" w:cs="Arial"/>
          <w:b/>
          <w:bCs/>
          <w:kern w:val="2"/>
          <w:sz w:val="32"/>
          <w:szCs w:val="32"/>
        </w:rPr>
        <w:t>ОБРАЗОВАНИИ</w:t>
      </w:r>
      <w:r w:rsidRPr="00703488">
        <w:rPr>
          <w:rFonts w:ascii="Arial" w:hAnsi="Arial" w:cs="Arial"/>
          <w:b/>
          <w:bCs/>
          <w:kern w:val="2"/>
          <w:sz w:val="32"/>
          <w:szCs w:val="32"/>
        </w:rPr>
        <w:t>, УТВЕРЖДЕННОЕ РЕШЕНИЕМ ДУМЫ НОВОГРОМОВСКОГО МУНИЦИПАЛЬНОГО ОБРАЗОВАНИЯ ОТ 17.12.2021 №20</w:t>
      </w:r>
    </w:p>
    <w:p w14:paraId="5F61E04B" w14:textId="13CC2117" w:rsidR="003D1738" w:rsidRPr="00703488" w:rsidRDefault="003D1738" w:rsidP="001410D1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48E67476" w14:textId="5C7F8A44" w:rsidR="003D1738" w:rsidRPr="00703488" w:rsidRDefault="003D1738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kern w:val="2"/>
        </w:rPr>
        <w:t xml:space="preserve">В соответствии с </w:t>
      </w:r>
      <w:r w:rsidR="0067371B" w:rsidRPr="00703488">
        <w:rPr>
          <w:rFonts w:ascii="Arial" w:hAnsi="Arial" w:cs="Arial"/>
          <w:bCs/>
          <w:kern w:val="2"/>
        </w:rPr>
        <w:t>Земельным</w:t>
      </w:r>
      <w:r w:rsidRPr="00703488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Pr="00703488">
        <w:rPr>
          <w:rFonts w:ascii="Arial" w:hAnsi="Arial" w:cs="Arial"/>
        </w:rPr>
        <w:t xml:space="preserve">Федеральным законом от 31 июля 2020 года </w:t>
      </w:r>
      <w:r w:rsidR="00FD01DC" w:rsidRPr="00703488">
        <w:rPr>
          <w:rFonts w:ascii="Arial" w:hAnsi="Arial" w:cs="Arial"/>
        </w:rPr>
        <w:t>№</w:t>
      </w:r>
      <w:r w:rsidRPr="00703488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703488">
        <w:rPr>
          <w:rFonts w:ascii="Arial" w:hAnsi="Arial" w:cs="Arial"/>
          <w:kern w:val="2"/>
        </w:rPr>
        <w:t xml:space="preserve">Федеральным законом от 6 октября 2003 года </w:t>
      </w:r>
      <w:r w:rsidR="00FD01DC" w:rsidRPr="00703488">
        <w:rPr>
          <w:rFonts w:ascii="Arial" w:hAnsi="Arial" w:cs="Arial"/>
          <w:kern w:val="2"/>
        </w:rPr>
        <w:t>№</w:t>
      </w:r>
      <w:r w:rsidRPr="00703488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703488">
        <w:rPr>
          <w:rFonts w:ascii="Arial" w:hAnsi="Arial" w:cs="Arial"/>
          <w:bCs/>
          <w:kern w:val="2"/>
        </w:rPr>
        <w:t xml:space="preserve">руководствуясь статьями </w:t>
      </w:r>
      <w:r w:rsidR="00CD2680" w:rsidRPr="00703488">
        <w:rPr>
          <w:rFonts w:ascii="Arial" w:hAnsi="Arial" w:cs="Arial"/>
          <w:bCs/>
          <w:kern w:val="2"/>
        </w:rPr>
        <w:t>6, 42, 64</w:t>
      </w:r>
      <w:r w:rsidRPr="00703488">
        <w:rPr>
          <w:rFonts w:ascii="Arial" w:hAnsi="Arial" w:cs="Arial"/>
          <w:bCs/>
          <w:kern w:val="2"/>
        </w:rPr>
        <w:t xml:space="preserve"> Устава </w:t>
      </w:r>
      <w:r w:rsidR="00CD2680" w:rsidRPr="00703488">
        <w:rPr>
          <w:rFonts w:ascii="Arial" w:hAnsi="Arial" w:cs="Arial"/>
          <w:bCs/>
          <w:kern w:val="2"/>
        </w:rPr>
        <w:t xml:space="preserve">Новогромовского муниципального образования, Дума Новогромовского муниципального образования </w:t>
      </w:r>
    </w:p>
    <w:p w14:paraId="075E4E6C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7233898" w14:textId="47F34646" w:rsidR="001410D1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0348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5ADBB861" w14:textId="77777777" w:rsidR="001410D1" w:rsidRPr="00703488" w:rsidRDefault="001410D1" w:rsidP="001410D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7F3B832C" w14:textId="10DFE7DE" w:rsidR="003B35C3" w:rsidRPr="00703488" w:rsidRDefault="003B35C3" w:rsidP="003B35C3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bCs/>
          <w:kern w:val="2"/>
        </w:rPr>
        <w:t>Внести в Положение о муниципальном земельном контроле в Новогромовском муниципальном образовании, утвержденное решением Думы Новогромовского муниципального образования от 17.12.2021 № 20 следующие изменения:</w:t>
      </w:r>
    </w:p>
    <w:p w14:paraId="78CEEAC4" w14:textId="0A3CFB84" w:rsidR="003B35C3" w:rsidRPr="00703488" w:rsidRDefault="003B35C3" w:rsidP="004079BF">
      <w:pPr>
        <w:pStyle w:val="aff5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bCs/>
          <w:kern w:val="2"/>
        </w:rPr>
        <w:t>Пункт 3.12 Положения изложить в следующей редакции:</w:t>
      </w:r>
    </w:p>
    <w:p w14:paraId="6089BC1C" w14:textId="19CC7A0B" w:rsidR="003B35C3" w:rsidRPr="00703488" w:rsidRDefault="003B35C3" w:rsidP="004079BF">
      <w:pPr>
        <w:pStyle w:val="aff5"/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bCs/>
          <w:kern w:val="2"/>
        </w:rPr>
        <w:t xml:space="preserve">«3.12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</w:t>
      </w:r>
      <w:r w:rsidR="004079BF" w:rsidRPr="00703488">
        <w:rPr>
          <w:rFonts w:ascii="Arial" w:hAnsi="Arial" w:cs="Arial"/>
          <w:bCs/>
          <w:kern w:val="2"/>
        </w:rPr>
        <w:t>необходимый для устранения обстоятельств, послуживших поводом для данного обращения в администрацию (но не более чем на 20 дн</w:t>
      </w:r>
      <w:r w:rsidR="00AB3036" w:rsidRPr="00703488">
        <w:rPr>
          <w:rFonts w:ascii="Arial" w:hAnsi="Arial" w:cs="Arial"/>
          <w:bCs/>
          <w:kern w:val="2"/>
        </w:rPr>
        <w:t>е</w:t>
      </w:r>
      <w:r w:rsidR="004079BF" w:rsidRPr="00703488">
        <w:rPr>
          <w:rFonts w:ascii="Arial" w:hAnsi="Arial" w:cs="Arial"/>
          <w:bCs/>
          <w:kern w:val="2"/>
        </w:rPr>
        <w:t>й), при одновременном соблюдении следующих условий:</w:t>
      </w:r>
    </w:p>
    <w:p w14:paraId="5B80E952" w14:textId="0054B83B" w:rsidR="004079BF" w:rsidRPr="00703488" w:rsidRDefault="004079BF" w:rsidP="004079BF">
      <w:pPr>
        <w:pStyle w:val="aff5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bCs/>
          <w:kern w:val="2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4D2C6083" w14:textId="31A8385C" w:rsidR="004079BF" w:rsidRPr="00703488" w:rsidRDefault="004079BF" w:rsidP="004079BF">
      <w:pPr>
        <w:pStyle w:val="aff5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703488">
        <w:rPr>
          <w:rFonts w:ascii="Arial" w:hAnsi="Arial" w:cs="Arial"/>
          <w:bCs/>
          <w:kern w:val="2"/>
        </w:rPr>
        <w:t>Имеются уважит</w:t>
      </w:r>
      <w:r w:rsidR="00AB3036" w:rsidRPr="00703488">
        <w:rPr>
          <w:rFonts w:ascii="Arial" w:hAnsi="Arial" w:cs="Arial"/>
          <w:bCs/>
          <w:kern w:val="2"/>
        </w:rPr>
        <w:t>е</w:t>
      </w:r>
      <w:r w:rsidRPr="00703488">
        <w:rPr>
          <w:rFonts w:ascii="Arial" w:hAnsi="Arial" w:cs="Arial"/>
          <w:bCs/>
          <w:kern w:val="2"/>
        </w:rPr>
        <w:t>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</w:t>
      </w:r>
    </w:p>
    <w:p w14:paraId="5DB592C5" w14:textId="5E4E17F4" w:rsidR="00AB3036" w:rsidRPr="00703488" w:rsidRDefault="00DD5B1B" w:rsidP="00DD5B1B">
      <w:pPr>
        <w:pStyle w:val="aff5"/>
        <w:numPr>
          <w:ilvl w:val="1"/>
          <w:numId w:val="12"/>
        </w:numPr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в пункте 3.4. Положения после слов «Федерального закона № 248» необходимо дополнить «-ФЗ»;</w:t>
      </w:r>
    </w:p>
    <w:p w14:paraId="2863FD73" w14:textId="1732362A" w:rsidR="00DD5B1B" w:rsidRPr="00703488" w:rsidRDefault="00DD5B1B" w:rsidP="00DD5B1B">
      <w:pPr>
        <w:pStyle w:val="aff5"/>
        <w:numPr>
          <w:ilvl w:val="1"/>
          <w:numId w:val="12"/>
        </w:numPr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в пункте 3.22 Положения слова «пункта 4.23» заменить словами «пункта 3.21».</w:t>
      </w:r>
    </w:p>
    <w:p w14:paraId="23AB6822" w14:textId="1D86F6C5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. Главному специалисту администрации Новогромовского муниципального образования (Д.Н. Филиппова):</w:t>
      </w:r>
    </w:p>
    <w:p w14:paraId="01C6AE82" w14:textId="77777777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lastRenderedPageBreak/>
        <w:t>2.1. опубликовать настоящее решение в официальном издании «Новогромовский вестник» и разместить в информационно-телекоммуникационной сети «Интернет» в подразделе Новогром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3E214FA6" w14:textId="5BAE6393" w:rsidR="003B35C3" w:rsidRPr="00703488" w:rsidRDefault="003B35C3" w:rsidP="003B35C3">
      <w:pPr>
        <w:pStyle w:val="aff5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2.2. внести в оригинал решения Думы Новогромовского муниципального образования от 17.12.2021 №</w:t>
      </w:r>
      <w:r w:rsidR="00927738" w:rsidRPr="00703488">
        <w:rPr>
          <w:rFonts w:ascii="Arial" w:hAnsi="Arial" w:cs="Arial"/>
        </w:rPr>
        <w:t>20</w:t>
      </w:r>
      <w:r w:rsidRPr="00703488">
        <w:rPr>
          <w:rFonts w:ascii="Arial" w:hAnsi="Arial" w:cs="Arial"/>
        </w:rPr>
        <w:t xml:space="preserve"> «</w:t>
      </w:r>
      <w:r w:rsidRPr="00703488">
        <w:rPr>
          <w:rFonts w:ascii="Arial" w:hAnsi="Arial" w:cs="Arial"/>
          <w:bCs/>
          <w:kern w:val="2"/>
        </w:rPr>
        <w:t xml:space="preserve">Об утверждении положения о муниципальном </w:t>
      </w:r>
      <w:r w:rsidR="00927738" w:rsidRPr="00703488">
        <w:rPr>
          <w:rFonts w:ascii="Arial" w:hAnsi="Arial" w:cs="Arial"/>
          <w:bCs/>
          <w:kern w:val="2"/>
        </w:rPr>
        <w:t xml:space="preserve">земельном </w:t>
      </w:r>
      <w:r w:rsidRPr="00703488">
        <w:rPr>
          <w:rFonts w:ascii="Arial" w:hAnsi="Arial" w:cs="Arial"/>
          <w:bCs/>
          <w:kern w:val="2"/>
        </w:rPr>
        <w:t>контроле в Новогромовско</w:t>
      </w:r>
      <w:r w:rsidR="00927738" w:rsidRPr="00703488">
        <w:rPr>
          <w:rFonts w:ascii="Arial" w:hAnsi="Arial" w:cs="Arial"/>
          <w:bCs/>
          <w:kern w:val="2"/>
        </w:rPr>
        <w:t>м</w:t>
      </w:r>
      <w:r w:rsidRPr="00703488">
        <w:rPr>
          <w:rFonts w:ascii="Arial" w:hAnsi="Arial" w:cs="Arial"/>
          <w:bCs/>
          <w:kern w:val="2"/>
        </w:rPr>
        <w:t xml:space="preserve"> муниципально</w:t>
      </w:r>
      <w:r w:rsidR="00927738" w:rsidRPr="00703488">
        <w:rPr>
          <w:rFonts w:ascii="Arial" w:hAnsi="Arial" w:cs="Arial"/>
          <w:bCs/>
          <w:kern w:val="2"/>
        </w:rPr>
        <w:t>м</w:t>
      </w:r>
      <w:r w:rsidRPr="00703488">
        <w:rPr>
          <w:rFonts w:ascii="Arial" w:hAnsi="Arial" w:cs="Arial"/>
          <w:bCs/>
          <w:kern w:val="2"/>
        </w:rPr>
        <w:t xml:space="preserve"> образовани</w:t>
      </w:r>
      <w:r w:rsidR="00927738" w:rsidRPr="00703488">
        <w:rPr>
          <w:rFonts w:ascii="Arial" w:hAnsi="Arial" w:cs="Arial"/>
          <w:bCs/>
          <w:kern w:val="2"/>
        </w:rPr>
        <w:t>и</w:t>
      </w:r>
      <w:r w:rsidRPr="00703488">
        <w:rPr>
          <w:rFonts w:ascii="Arial" w:hAnsi="Arial" w:cs="Arial"/>
        </w:rPr>
        <w:t>» информационную справку о дате внесения в него изменений.</w:t>
      </w:r>
    </w:p>
    <w:p w14:paraId="1EF96368" w14:textId="77777777" w:rsidR="003B35C3" w:rsidRPr="00703488" w:rsidRDefault="003B35C3" w:rsidP="003B35C3">
      <w:pPr>
        <w:pStyle w:val="aff5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  <w:bCs/>
          <w:kern w:val="2"/>
        </w:rPr>
        <w:t xml:space="preserve">Настоящее решение </w:t>
      </w:r>
      <w:r w:rsidRPr="00703488">
        <w:rPr>
          <w:rFonts w:ascii="Arial" w:hAnsi="Arial" w:cs="Arial"/>
          <w:kern w:val="2"/>
        </w:rPr>
        <w:t>вступает в силу после дня его официального опубликования (обнародования).</w:t>
      </w:r>
    </w:p>
    <w:p w14:paraId="60675DED" w14:textId="77777777" w:rsidR="003B35C3" w:rsidRPr="00703488" w:rsidRDefault="003B35C3" w:rsidP="003B35C3">
      <w:pPr>
        <w:ind w:firstLine="709"/>
        <w:jc w:val="both"/>
        <w:rPr>
          <w:rFonts w:ascii="Arial" w:hAnsi="Arial" w:cs="Arial"/>
        </w:rPr>
      </w:pPr>
      <w:r w:rsidRPr="00703488">
        <w:rPr>
          <w:rFonts w:ascii="Arial" w:hAnsi="Arial" w:cs="Arial"/>
        </w:rPr>
        <w:t>4. Контроль за исполнением настоящего решения возложить на главу Новогромовского муниципального образования В.М. Липина.</w:t>
      </w:r>
    </w:p>
    <w:p w14:paraId="788B426F" w14:textId="77777777" w:rsidR="003B35C3" w:rsidRPr="00703488" w:rsidRDefault="003B35C3" w:rsidP="003B35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44BF681B" w14:textId="77777777" w:rsidR="00CD2680" w:rsidRPr="00703488" w:rsidRDefault="00CD2680" w:rsidP="001410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145399CD" w14:textId="0EE986A6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Председатель Думы</w:t>
      </w:r>
      <w:r w:rsidR="007D7DA3">
        <w:rPr>
          <w:rFonts w:ascii="Arial" w:hAnsi="Arial" w:cs="Arial"/>
          <w:color w:val="000000"/>
        </w:rPr>
        <w:t>,</w:t>
      </w:r>
      <w:r w:rsidRPr="00703488">
        <w:rPr>
          <w:rFonts w:ascii="Arial" w:hAnsi="Arial" w:cs="Arial"/>
          <w:color w:val="000000"/>
        </w:rPr>
        <w:t xml:space="preserve"> </w:t>
      </w:r>
    </w:p>
    <w:p w14:paraId="66401A59" w14:textId="55DAE652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Глава Новогромовского</w:t>
      </w:r>
      <w:r w:rsidR="0078665D" w:rsidRPr="00703488">
        <w:rPr>
          <w:rFonts w:ascii="Arial" w:hAnsi="Arial" w:cs="Arial"/>
          <w:color w:val="000000"/>
        </w:rPr>
        <w:t xml:space="preserve"> сельского поселения</w:t>
      </w:r>
    </w:p>
    <w:p w14:paraId="443FB01C" w14:textId="39498C57" w:rsidR="00CD2680" w:rsidRPr="00703488" w:rsidRDefault="00CD2680" w:rsidP="0078665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03488">
        <w:rPr>
          <w:rFonts w:ascii="Arial" w:hAnsi="Arial" w:cs="Arial"/>
          <w:color w:val="000000"/>
        </w:rPr>
        <w:t>В.М. Липин</w:t>
      </w:r>
    </w:p>
    <w:p w14:paraId="5599C0CB" w14:textId="068607C3" w:rsidR="00AA1B7B" w:rsidRPr="00B47387" w:rsidRDefault="00AA1B7B" w:rsidP="0078665D">
      <w:pPr>
        <w:shd w:val="clear" w:color="auto" w:fill="FFFFFF"/>
        <w:jc w:val="both"/>
        <w:rPr>
          <w:color w:val="000000"/>
        </w:rPr>
      </w:pPr>
    </w:p>
    <w:p w14:paraId="4433C27A" w14:textId="38CC2226" w:rsidR="00755710" w:rsidRPr="001410D1" w:rsidRDefault="00755710" w:rsidP="001410D1">
      <w:pPr>
        <w:pStyle w:val="ConsPlusNormal"/>
        <w:ind w:firstLine="709"/>
        <w:jc w:val="both"/>
        <w:rPr>
          <w:sz w:val="24"/>
          <w:szCs w:val="24"/>
        </w:rPr>
      </w:pPr>
    </w:p>
    <w:sectPr w:rsidR="00755710" w:rsidRPr="001410D1" w:rsidSect="001410D1">
      <w:headerReference w:type="even" r:id="rId8"/>
      <w:pgSz w:w="11906" w:h="16838"/>
      <w:pgMar w:top="1134" w:right="850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C34D" w14:textId="77777777" w:rsidR="00571BE3" w:rsidRDefault="00571BE3" w:rsidP="00755710">
      <w:r>
        <w:separator/>
      </w:r>
    </w:p>
  </w:endnote>
  <w:endnote w:type="continuationSeparator" w:id="0">
    <w:p w14:paraId="32419E4B" w14:textId="77777777" w:rsidR="00571BE3" w:rsidRDefault="00571BE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1797" w14:textId="77777777" w:rsidR="00571BE3" w:rsidRDefault="00571BE3" w:rsidP="00755710">
      <w:r>
        <w:separator/>
      </w:r>
    </w:p>
  </w:footnote>
  <w:footnote w:type="continuationSeparator" w:id="0">
    <w:p w14:paraId="3AAB3F9D" w14:textId="77777777" w:rsidR="00571BE3" w:rsidRDefault="00571BE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6FC9" w14:textId="77777777" w:rsidR="00482FAF" w:rsidRDefault="0029658E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88F6303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B264E"/>
    <w:multiLevelType w:val="hybridMultilevel"/>
    <w:tmpl w:val="A1166CC8"/>
    <w:lvl w:ilvl="0" w:tplc="31B07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F434B"/>
    <w:multiLevelType w:val="hybridMultilevel"/>
    <w:tmpl w:val="17162860"/>
    <w:lvl w:ilvl="0" w:tplc="3B8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D1BC5"/>
    <w:multiLevelType w:val="hybridMultilevel"/>
    <w:tmpl w:val="D2F8FB74"/>
    <w:lvl w:ilvl="0" w:tplc="34783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61032"/>
    <w:multiLevelType w:val="multilevel"/>
    <w:tmpl w:val="0A0E1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5F46E41"/>
    <w:multiLevelType w:val="hybridMultilevel"/>
    <w:tmpl w:val="937EB58E"/>
    <w:lvl w:ilvl="0" w:tplc="10CE27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4E0627B"/>
    <w:multiLevelType w:val="hybridMultilevel"/>
    <w:tmpl w:val="8470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30DB"/>
    <w:multiLevelType w:val="hybridMultilevel"/>
    <w:tmpl w:val="81BA58A2"/>
    <w:lvl w:ilvl="0" w:tplc="FA5073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49176C"/>
    <w:multiLevelType w:val="hybridMultilevel"/>
    <w:tmpl w:val="D58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5CD"/>
    <w:multiLevelType w:val="hybridMultilevel"/>
    <w:tmpl w:val="0530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D65DD"/>
    <w:multiLevelType w:val="multilevel"/>
    <w:tmpl w:val="24EAA5BC"/>
    <w:lvl w:ilvl="0">
      <w:start w:val="5"/>
      <w:numFmt w:val="decimal"/>
      <w:lvlText w:val="%1."/>
      <w:lvlJc w:val="left"/>
      <w:pPr>
        <w:ind w:left="45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12" w15:restartNumberingAfterBreak="0">
    <w:nsid w:val="6BC53EF4"/>
    <w:multiLevelType w:val="hybridMultilevel"/>
    <w:tmpl w:val="20D6FFD0"/>
    <w:lvl w:ilvl="0" w:tplc="3194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932CB0"/>
    <w:multiLevelType w:val="hybridMultilevel"/>
    <w:tmpl w:val="503C6104"/>
    <w:lvl w:ilvl="0" w:tplc="735051C0">
      <w:start w:val="1"/>
      <w:numFmt w:val="decimal"/>
      <w:lvlText w:val="%1."/>
      <w:lvlJc w:val="left"/>
      <w:pPr>
        <w:ind w:left="143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710"/>
    <w:rsid w:val="00007400"/>
    <w:rsid w:val="00036542"/>
    <w:rsid w:val="00085F76"/>
    <w:rsid w:val="000C19AC"/>
    <w:rsid w:val="000E645F"/>
    <w:rsid w:val="001410D1"/>
    <w:rsid w:val="00197685"/>
    <w:rsid w:val="001C778A"/>
    <w:rsid w:val="001F3F7D"/>
    <w:rsid w:val="0024526E"/>
    <w:rsid w:val="00250357"/>
    <w:rsid w:val="00275C18"/>
    <w:rsid w:val="0029658E"/>
    <w:rsid w:val="002D55A5"/>
    <w:rsid w:val="003476D7"/>
    <w:rsid w:val="00381C8C"/>
    <w:rsid w:val="00381FA6"/>
    <w:rsid w:val="003B2065"/>
    <w:rsid w:val="003B35C3"/>
    <w:rsid w:val="003D1738"/>
    <w:rsid w:val="004079BF"/>
    <w:rsid w:val="00427466"/>
    <w:rsid w:val="00482FAF"/>
    <w:rsid w:val="00500D5E"/>
    <w:rsid w:val="00507F47"/>
    <w:rsid w:val="00571BE3"/>
    <w:rsid w:val="005C5156"/>
    <w:rsid w:val="006034D8"/>
    <w:rsid w:val="00603941"/>
    <w:rsid w:val="0067371B"/>
    <w:rsid w:val="00703488"/>
    <w:rsid w:val="007070CF"/>
    <w:rsid w:val="00716AE5"/>
    <w:rsid w:val="00721E53"/>
    <w:rsid w:val="007325BD"/>
    <w:rsid w:val="0073618B"/>
    <w:rsid w:val="00755710"/>
    <w:rsid w:val="00766361"/>
    <w:rsid w:val="0078665D"/>
    <w:rsid w:val="007C1D36"/>
    <w:rsid w:val="007D7DA3"/>
    <w:rsid w:val="007F7913"/>
    <w:rsid w:val="008509C1"/>
    <w:rsid w:val="00862953"/>
    <w:rsid w:val="0088211D"/>
    <w:rsid w:val="00886581"/>
    <w:rsid w:val="008C617B"/>
    <w:rsid w:val="008E169A"/>
    <w:rsid w:val="00927738"/>
    <w:rsid w:val="00935631"/>
    <w:rsid w:val="009435EE"/>
    <w:rsid w:val="00957296"/>
    <w:rsid w:val="00965E75"/>
    <w:rsid w:val="0097160F"/>
    <w:rsid w:val="009B6A4F"/>
    <w:rsid w:val="009D07EB"/>
    <w:rsid w:val="009E0892"/>
    <w:rsid w:val="00A21832"/>
    <w:rsid w:val="00A235C0"/>
    <w:rsid w:val="00A30113"/>
    <w:rsid w:val="00A448DE"/>
    <w:rsid w:val="00A4663C"/>
    <w:rsid w:val="00A735F7"/>
    <w:rsid w:val="00A949FD"/>
    <w:rsid w:val="00AA1B7B"/>
    <w:rsid w:val="00AA65F3"/>
    <w:rsid w:val="00AB3036"/>
    <w:rsid w:val="00B367F5"/>
    <w:rsid w:val="00B47387"/>
    <w:rsid w:val="00B72ACF"/>
    <w:rsid w:val="00B91965"/>
    <w:rsid w:val="00BD41FE"/>
    <w:rsid w:val="00C14044"/>
    <w:rsid w:val="00C6298A"/>
    <w:rsid w:val="00CD2680"/>
    <w:rsid w:val="00CF22B9"/>
    <w:rsid w:val="00D04D9E"/>
    <w:rsid w:val="00D057EE"/>
    <w:rsid w:val="00D80506"/>
    <w:rsid w:val="00DC25A2"/>
    <w:rsid w:val="00DD5B1B"/>
    <w:rsid w:val="00E03B45"/>
    <w:rsid w:val="00E10CD5"/>
    <w:rsid w:val="00E67062"/>
    <w:rsid w:val="00EC3310"/>
    <w:rsid w:val="00EF6A66"/>
    <w:rsid w:val="00F27681"/>
    <w:rsid w:val="00F40687"/>
    <w:rsid w:val="00F500A0"/>
    <w:rsid w:val="00F638D3"/>
    <w:rsid w:val="00F944A3"/>
    <w:rsid w:val="00FD01DC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03B2"/>
  <w15:docId w15:val="{AE6AF8A1-D458-4BA9-A3C8-1CC3928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link w:val="aff6"/>
    <w:qFormat/>
    <w:rsid w:val="00427466"/>
    <w:pPr>
      <w:ind w:left="720"/>
      <w:contextualSpacing/>
    </w:pPr>
  </w:style>
  <w:style w:type="paragraph" w:customStyle="1" w:styleId="Style11">
    <w:name w:val="Style11"/>
    <w:basedOn w:val="a"/>
    <w:rsid w:val="00381FA6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381FA6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381F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6">
    <w:name w:val="Абзац списка Знак"/>
    <w:link w:val="aff5"/>
    <w:locked/>
    <w:rsid w:val="003B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B6EF-8E8A-4CB4-AF36-561CA95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49</cp:revision>
  <cp:lastPrinted>2022-04-28T03:04:00Z</cp:lastPrinted>
  <dcterms:created xsi:type="dcterms:W3CDTF">2021-09-24T03:25:00Z</dcterms:created>
  <dcterms:modified xsi:type="dcterms:W3CDTF">2022-05-04T04:02:00Z</dcterms:modified>
</cp:coreProperties>
</file>